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E38D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2FA66062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CCC4B82" w14:textId="7A0D65BE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4C4D61">
        <w:rPr>
          <w:rFonts w:ascii="Sylfaen" w:hAnsi="Sylfaen" w:cs="Sylfaen"/>
          <w:b/>
          <w:noProof/>
          <w:sz w:val="14"/>
          <w:szCs w:val="14"/>
          <w:lang w:val="ka-GE"/>
        </w:rPr>
        <w:t>6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4798963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0841531B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25988447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671769C3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6F17F0D8" w14:textId="77777777" w:rsidTr="00AD1DCF">
        <w:trPr>
          <w:trHeight w:val="144"/>
        </w:trPr>
        <w:tc>
          <w:tcPr>
            <w:tcW w:w="613" w:type="dxa"/>
          </w:tcPr>
          <w:p w14:paraId="4D1DF08D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0A21E7A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3677EC36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1ADAECE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742DBA8" w14:textId="77777777" w:rsidTr="00AD1DCF">
        <w:trPr>
          <w:trHeight w:val="144"/>
        </w:trPr>
        <w:tc>
          <w:tcPr>
            <w:tcW w:w="613" w:type="dxa"/>
          </w:tcPr>
          <w:p w14:paraId="047F90C6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CE1AA9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85B02BA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49488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14:paraId="0FE861C6" w14:textId="77777777" w:rsidTr="00AD1DCF">
        <w:trPr>
          <w:trHeight w:val="144"/>
        </w:trPr>
        <w:tc>
          <w:tcPr>
            <w:tcW w:w="613" w:type="dxa"/>
          </w:tcPr>
          <w:p w14:paraId="4AF182FD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E3AFE46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28399F85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A96DD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14:paraId="6988A2C2" w14:textId="77777777" w:rsidTr="00AD1DCF">
        <w:trPr>
          <w:trHeight w:val="144"/>
        </w:trPr>
        <w:tc>
          <w:tcPr>
            <w:tcW w:w="613" w:type="dxa"/>
          </w:tcPr>
          <w:p w14:paraId="60FB9C0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F9DB41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5013111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2F89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14:paraId="69047514" w14:textId="77777777" w:rsidTr="00AD1DCF">
        <w:trPr>
          <w:trHeight w:val="144"/>
        </w:trPr>
        <w:tc>
          <w:tcPr>
            <w:tcW w:w="613" w:type="dxa"/>
          </w:tcPr>
          <w:p w14:paraId="39D8D2C1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1A0DA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5889B95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69764D8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07B8C47" w14:textId="77777777" w:rsidTr="00AD1DCF">
        <w:trPr>
          <w:trHeight w:val="144"/>
        </w:trPr>
        <w:tc>
          <w:tcPr>
            <w:tcW w:w="613" w:type="dxa"/>
          </w:tcPr>
          <w:p w14:paraId="6B0C6C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6A9CFC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B9592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441CB7A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CBF430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Start w:id="0" w:name="_GoBack"/>
            <w:bookmarkEnd w:id="0"/>
          </w:p>
        </w:tc>
      </w:tr>
      <w:tr w:rsidR="00BB0077" w:rsidRPr="0073714B" w14:paraId="6B170528" w14:textId="77777777" w:rsidTr="00AD1DCF">
        <w:trPr>
          <w:trHeight w:val="144"/>
        </w:trPr>
        <w:tc>
          <w:tcPr>
            <w:tcW w:w="613" w:type="dxa"/>
          </w:tcPr>
          <w:p w14:paraId="4EC1821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A8A7C2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138C3E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C0234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8F1B9B3" w14:textId="77777777" w:rsidTr="00AD1DCF">
        <w:trPr>
          <w:trHeight w:val="144"/>
        </w:trPr>
        <w:tc>
          <w:tcPr>
            <w:tcW w:w="613" w:type="dxa"/>
          </w:tcPr>
          <w:p w14:paraId="6D2DB49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769FD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1ADF970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B10AA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585D218" w14:textId="77777777" w:rsidTr="00AD1DCF">
        <w:trPr>
          <w:trHeight w:val="144"/>
        </w:trPr>
        <w:tc>
          <w:tcPr>
            <w:tcW w:w="613" w:type="dxa"/>
          </w:tcPr>
          <w:p w14:paraId="2C6DE17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E7073F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0B1DB8BB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4483E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6ECBFF9" w14:textId="77777777" w:rsidTr="00AD1DCF">
        <w:trPr>
          <w:trHeight w:val="144"/>
        </w:trPr>
        <w:tc>
          <w:tcPr>
            <w:tcW w:w="613" w:type="dxa"/>
          </w:tcPr>
          <w:p w14:paraId="29D9C8F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00B63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6D5BB5D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14:paraId="725D0D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14:paraId="738DA32C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3F650C9E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B9C898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514191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4D230D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469F9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4ABB9B13" w14:textId="77777777" w:rsidTr="00AD1DCF">
        <w:trPr>
          <w:trHeight w:val="144"/>
        </w:trPr>
        <w:tc>
          <w:tcPr>
            <w:tcW w:w="613" w:type="dxa"/>
          </w:tcPr>
          <w:p w14:paraId="22A1DC0C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837940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6CCF4B4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787405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08D3D3" w14:textId="77777777" w:rsidTr="00AD1DCF">
        <w:trPr>
          <w:trHeight w:val="233"/>
        </w:trPr>
        <w:tc>
          <w:tcPr>
            <w:tcW w:w="613" w:type="dxa"/>
          </w:tcPr>
          <w:p w14:paraId="1A390976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92CBA6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3F6CBC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F4F9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216436A" w14:textId="77777777" w:rsidTr="00AD1DCF">
        <w:trPr>
          <w:trHeight w:val="144"/>
        </w:trPr>
        <w:tc>
          <w:tcPr>
            <w:tcW w:w="613" w:type="dxa"/>
          </w:tcPr>
          <w:p w14:paraId="0FB30545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1DDE3B5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1875871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CBA21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D9D1E61" w14:textId="77777777" w:rsidTr="00AD1DCF">
        <w:trPr>
          <w:trHeight w:val="144"/>
        </w:trPr>
        <w:tc>
          <w:tcPr>
            <w:tcW w:w="613" w:type="dxa"/>
          </w:tcPr>
          <w:p w14:paraId="5B252B7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01A570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2634836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7A26F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E1CB604" w14:textId="77777777" w:rsidTr="00AD1DCF">
        <w:trPr>
          <w:trHeight w:val="144"/>
        </w:trPr>
        <w:tc>
          <w:tcPr>
            <w:tcW w:w="613" w:type="dxa"/>
          </w:tcPr>
          <w:p w14:paraId="4FA339A4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3E73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173F7C1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88BF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0354D92" w14:textId="77777777" w:rsidTr="00AD1DCF">
        <w:trPr>
          <w:trHeight w:val="144"/>
        </w:trPr>
        <w:tc>
          <w:tcPr>
            <w:tcW w:w="613" w:type="dxa"/>
          </w:tcPr>
          <w:p w14:paraId="7E7F75D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AD9AB3F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0B8B9BC8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05E3FF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DE10C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557CA08" w14:textId="77777777" w:rsidTr="00AD1DCF">
        <w:trPr>
          <w:trHeight w:val="144"/>
        </w:trPr>
        <w:tc>
          <w:tcPr>
            <w:tcW w:w="613" w:type="dxa"/>
          </w:tcPr>
          <w:p w14:paraId="77EDC03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6F4DB1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A8525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FF186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F36F90E" w14:textId="77777777" w:rsidTr="00AD1DCF">
        <w:trPr>
          <w:trHeight w:val="144"/>
        </w:trPr>
        <w:tc>
          <w:tcPr>
            <w:tcW w:w="613" w:type="dxa"/>
          </w:tcPr>
          <w:p w14:paraId="73EE91F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2626A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3493EC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9E2DCA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7938124" w14:textId="77777777" w:rsidTr="00AD1DCF">
        <w:trPr>
          <w:trHeight w:val="144"/>
        </w:trPr>
        <w:tc>
          <w:tcPr>
            <w:tcW w:w="613" w:type="dxa"/>
          </w:tcPr>
          <w:p w14:paraId="7AFD95D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D6AD17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F3AE0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67577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48591FE" w14:textId="77777777" w:rsidTr="00AD1DCF">
        <w:trPr>
          <w:trHeight w:val="144"/>
        </w:trPr>
        <w:tc>
          <w:tcPr>
            <w:tcW w:w="613" w:type="dxa"/>
          </w:tcPr>
          <w:p w14:paraId="70CE2727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FC104B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1ADEE2E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3B4A75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9D2081B" w14:textId="77777777" w:rsidTr="00AD1DCF">
        <w:trPr>
          <w:trHeight w:val="144"/>
        </w:trPr>
        <w:tc>
          <w:tcPr>
            <w:tcW w:w="613" w:type="dxa"/>
          </w:tcPr>
          <w:p w14:paraId="433EBD2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EC439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7AE99B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11680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5F4176C" w14:textId="77777777" w:rsidTr="00AD1DCF">
        <w:trPr>
          <w:trHeight w:val="144"/>
        </w:trPr>
        <w:tc>
          <w:tcPr>
            <w:tcW w:w="613" w:type="dxa"/>
          </w:tcPr>
          <w:p w14:paraId="598DA2A3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9A5353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41F724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1521B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E6BBD04" w14:textId="77777777" w:rsidTr="00AD1DCF">
        <w:trPr>
          <w:trHeight w:val="144"/>
        </w:trPr>
        <w:tc>
          <w:tcPr>
            <w:tcW w:w="613" w:type="dxa"/>
          </w:tcPr>
          <w:p w14:paraId="00333B64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87A24CC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10E28C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E27F84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10EC155" w14:textId="77777777" w:rsidTr="00AD1DCF">
        <w:trPr>
          <w:trHeight w:val="144"/>
        </w:trPr>
        <w:tc>
          <w:tcPr>
            <w:tcW w:w="613" w:type="dxa"/>
          </w:tcPr>
          <w:p w14:paraId="463F0F6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3ED12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10EAFD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20E7E4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9C0BAD" w14:textId="77777777" w:rsidTr="00AD1DCF">
        <w:trPr>
          <w:trHeight w:val="144"/>
        </w:trPr>
        <w:tc>
          <w:tcPr>
            <w:tcW w:w="613" w:type="dxa"/>
          </w:tcPr>
          <w:p w14:paraId="4E1BB06C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74BF13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57714D2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0A9B54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5A3AE7" w14:textId="77777777" w:rsidTr="00AD1DCF">
        <w:trPr>
          <w:trHeight w:val="144"/>
        </w:trPr>
        <w:tc>
          <w:tcPr>
            <w:tcW w:w="613" w:type="dxa"/>
          </w:tcPr>
          <w:p w14:paraId="7278F6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5940E9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BFFBAB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AA3FB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42925BFA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6C107F" w14:textId="77777777" w:rsidTr="00AD1DCF">
        <w:tc>
          <w:tcPr>
            <w:tcW w:w="615" w:type="dxa"/>
            <w:shd w:val="clear" w:color="auto" w:fill="auto"/>
          </w:tcPr>
          <w:p w14:paraId="03DF582C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2A463500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66C1CD9F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3FA45C6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23537DD2" w14:textId="77777777"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550EA04E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2D2382A8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2D28A0F6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AB3C1EE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55C1F08E" w14:textId="77777777" w:rsidTr="00AD1DCF">
        <w:trPr>
          <w:trHeight w:val="144"/>
        </w:trPr>
        <w:tc>
          <w:tcPr>
            <w:tcW w:w="596" w:type="dxa"/>
          </w:tcPr>
          <w:p w14:paraId="46582D8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D7DE0D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576E672C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178E3A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0B56E8" w14:textId="77777777" w:rsidTr="00AD1DCF">
        <w:trPr>
          <w:trHeight w:val="144"/>
        </w:trPr>
        <w:tc>
          <w:tcPr>
            <w:tcW w:w="596" w:type="dxa"/>
          </w:tcPr>
          <w:p w14:paraId="0C36599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C17E62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5BE60A89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32F20D5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0001DEB9" w14:textId="77777777" w:rsidTr="00AD1DCF">
        <w:trPr>
          <w:trHeight w:val="144"/>
        </w:trPr>
        <w:tc>
          <w:tcPr>
            <w:tcW w:w="596" w:type="dxa"/>
          </w:tcPr>
          <w:p w14:paraId="6811DFB7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0C05CB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3EB21EF7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525AC9F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7739F459" w14:textId="77777777" w:rsidTr="00AD1DCF">
        <w:trPr>
          <w:trHeight w:val="144"/>
        </w:trPr>
        <w:tc>
          <w:tcPr>
            <w:tcW w:w="596" w:type="dxa"/>
          </w:tcPr>
          <w:p w14:paraId="62CA0D36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7C69BEAF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FC5471E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E463A5E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75C80741" w14:textId="77777777" w:rsidTr="00AD1DCF">
        <w:trPr>
          <w:trHeight w:val="144"/>
        </w:trPr>
        <w:tc>
          <w:tcPr>
            <w:tcW w:w="596" w:type="dxa"/>
          </w:tcPr>
          <w:p w14:paraId="055FF020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C8B9D6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2322E8A4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D439C18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01544BB2" w14:textId="77777777" w:rsidTr="00AD1DCF">
        <w:trPr>
          <w:trHeight w:val="144"/>
        </w:trPr>
        <w:tc>
          <w:tcPr>
            <w:tcW w:w="596" w:type="dxa"/>
          </w:tcPr>
          <w:p w14:paraId="15CB2DD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EAA7A3B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5D1FFD34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F419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42344FD" w14:textId="77777777" w:rsidTr="00AD1DCF">
        <w:trPr>
          <w:trHeight w:val="144"/>
        </w:trPr>
        <w:tc>
          <w:tcPr>
            <w:tcW w:w="596" w:type="dxa"/>
          </w:tcPr>
          <w:p w14:paraId="19E89B8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BA3FFF6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D9F44E4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5222A9B8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6D5D399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6BC1F7BA" w14:textId="77777777" w:rsidTr="00AD1DCF">
        <w:trPr>
          <w:trHeight w:val="144"/>
        </w:trPr>
        <w:tc>
          <w:tcPr>
            <w:tcW w:w="596" w:type="dxa"/>
          </w:tcPr>
          <w:p w14:paraId="781A5E6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6A53E2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2C4D8395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4BDADD1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6730D4BC" w14:textId="77777777" w:rsidTr="00AD1DCF">
        <w:trPr>
          <w:trHeight w:val="144"/>
        </w:trPr>
        <w:tc>
          <w:tcPr>
            <w:tcW w:w="596" w:type="dxa"/>
          </w:tcPr>
          <w:p w14:paraId="0B497B6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D0F05C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45DF025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2D2AC83" w14:textId="77777777"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14:paraId="79BAFA68" w14:textId="77777777" w:rsidTr="00AD1DCF">
        <w:trPr>
          <w:trHeight w:val="144"/>
        </w:trPr>
        <w:tc>
          <w:tcPr>
            <w:tcW w:w="596" w:type="dxa"/>
          </w:tcPr>
          <w:p w14:paraId="575E2483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1AB9BD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3F876B2A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9270A17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0ABC1B40" w14:textId="77777777" w:rsidTr="00AD1DCF">
        <w:trPr>
          <w:trHeight w:val="144"/>
        </w:trPr>
        <w:tc>
          <w:tcPr>
            <w:tcW w:w="596" w:type="dxa"/>
          </w:tcPr>
          <w:p w14:paraId="152550C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397E862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5BAE381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DB66E8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D6E1BD2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342E429F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5DF587D0" w14:textId="77777777" w:rsidTr="00E65311">
        <w:tc>
          <w:tcPr>
            <w:tcW w:w="630" w:type="dxa"/>
          </w:tcPr>
          <w:p w14:paraId="6DBEA700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461991A7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14:paraId="2F680FBA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6303241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204BFBB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B3C33C9" w14:textId="77777777"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14:paraId="5F9B9177" w14:textId="7E46AF46" w:rsidR="00FA2174" w:rsidRDefault="00FA2174" w:rsidP="007F4141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204ABC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bookmarkStart w:id="2" w:name="OLE_LINK1"/>
      <w:r w:rsidR="007F4141">
        <w:rPr>
          <w:rFonts w:ascii="Sylfaen" w:hAnsi="Sylfaen"/>
          <w:noProof/>
          <w:sz w:val="13"/>
          <w:szCs w:val="13"/>
          <w:lang w:val="ka-GE"/>
        </w:rPr>
        <w:fldChar w:fldCharType="begin"/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 HYPERLINK "</w:instrText>
      </w:r>
      <w:r w:rsidR="007F4141" w:rsidRPr="007F4141">
        <w:rPr>
          <w:rFonts w:ascii="Sylfaen" w:hAnsi="Sylfaen"/>
          <w:noProof/>
          <w:sz w:val="13"/>
          <w:szCs w:val="13"/>
          <w:lang w:val="ka-GE"/>
        </w:rPr>
        <w:instrText>https://libertybank.ge/ka/agreements/momsakhurebis-khelshekrulebis-dziritadi-pirobebi</w:instrText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" </w:instrTex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separate"/>
      </w:r>
      <w:r w:rsidR="007F4141" w:rsidRPr="00262C4E">
        <w:rPr>
          <w:rStyle w:val="Hyperlink"/>
          <w:rFonts w:ascii="Sylfaen" w:hAnsi="Sylfaen"/>
          <w:noProof/>
          <w:sz w:val="13"/>
          <w:szCs w:val="13"/>
          <w:lang w:val="ka-GE"/>
        </w:rPr>
        <w:t>https://libertybank.ge/ka/agreements/momsakhurebis-khelshekrulebis-dziritadi-pirobebi</w: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end"/>
      </w:r>
      <w:bookmarkEnd w:id="2"/>
      <w:r w:rsidR="007F4141">
        <w:rPr>
          <w:rFonts w:ascii="Sylfaen" w:hAnsi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14:paraId="6E286E33" w14:textId="77777777"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201890EB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14:paraId="697C3A8B" w14:textId="77777777"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DDEE905" w14:textId="77777777"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14:paraId="4B9E4EB1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377AC046" w14:textId="77777777" w:rsidTr="00E65311">
        <w:tc>
          <w:tcPr>
            <w:tcW w:w="630" w:type="dxa"/>
          </w:tcPr>
          <w:p w14:paraId="133DA908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3F8A4B62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14:paraId="7B2F16D1" w14:textId="77777777"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14:paraId="588B4483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71D047B4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6BE8BE8D" w14:textId="77777777" w:rsidTr="005C42B5">
        <w:trPr>
          <w:trHeight w:val="522"/>
        </w:trPr>
        <w:tc>
          <w:tcPr>
            <w:tcW w:w="5400" w:type="dxa"/>
          </w:tcPr>
          <w:p w14:paraId="5E5BB6BB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F7E04F6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20915A30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033DB0FE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0BBB3A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1A06B2FE" w14:textId="77777777" w:rsidTr="005C42B5">
        <w:tc>
          <w:tcPr>
            <w:tcW w:w="5400" w:type="dxa"/>
          </w:tcPr>
          <w:p w14:paraId="5AE31BB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55ABE685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3EB7536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E0D6C54" w14:textId="77777777" w:rsidR="00721851" w:rsidRPr="00326483" w:rsidRDefault="00721851" w:rsidP="00721851"/>
    <w:p w14:paraId="340192E1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8"/>
      <w:footerReference w:type="default" r:id="rId9"/>
      <w:footerReference w:type="first" r:id="rId10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77C7" w14:textId="77777777" w:rsidR="00F15693" w:rsidRDefault="00F15693" w:rsidP="00AC4A1D">
      <w:r>
        <w:separator/>
      </w:r>
    </w:p>
  </w:endnote>
  <w:endnote w:type="continuationSeparator" w:id="0">
    <w:p w14:paraId="7125504F" w14:textId="77777777" w:rsidR="00F15693" w:rsidRDefault="00F1569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7443" w14:textId="091EC6D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4C4D61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4C4D61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50021032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A34308B" w14:textId="77777777"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F37314B" w14:textId="77777777"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2BB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6D414694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C3D8556" w14:textId="77777777"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5F3131E5" w14:textId="77777777"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14C4" w14:textId="77777777" w:rsidR="00F15693" w:rsidRDefault="00F15693" w:rsidP="00AC4A1D">
      <w:r>
        <w:separator/>
      </w:r>
    </w:p>
  </w:footnote>
  <w:footnote w:type="continuationSeparator" w:id="0">
    <w:p w14:paraId="1F5F0952" w14:textId="77777777" w:rsidR="00F15693" w:rsidRDefault="00F1569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8CD" w14:textId="77777777"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2229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4ABC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032D"/>
    <w:rsid w:val="003B29DA"/>
    <w:rsid w:val="003B3647"/>
    <w:rsid w:val="003B4811"/>
    <w:rsid w:val="003B57C6"/>
    <w:rsid w:val="003C2340"/>
    <w:rsid w:val="003C7855"/>
    <w:rsid w:val="003C7FCA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4D61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3EC7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167CC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4141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0255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08E1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D7EA5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392E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15693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C9B36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683E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9BDD-69AB-4A45-A249-6FE4BE78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30</cp:revision>
  <cp:lastPrinted>2012-10-26T12:49:00Z</cp:lastPrinted>
  <dcterms:created xsi:type="dcterms:W3CDTF">2018-01-03T14:38:00Z</dcterms:created>
  <dcterms:modified xsi:type="dcterms:W3CDTF">2026-04-28T06:49:00Z</dcterms:modified>
</cp:coreProperties>
</file>